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B85C3E" w:rsidP="004B004E">
            <w:pPr>
              <w:rPr>
                <w:sz w:val="24"/>
              </w:rPr>
            </w:pPr>
            <w:r>
              <w:rPr>
                <w:sz w:val="24"/>
              </w:rPr>
              <w:t>21.07.2016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B85C3E" w:rsidP="004B004E">
            <w:pPr>
              <w:rPr>
                <w:sz w:val="24"/>
              </w:rPr>
            </w:pPr>
            <w:r>
              <w:rPr>
                <w:sz w:val="24"/>
              </w:rPr>
              <w:t>110-37-878-16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B05CAF" w:rsidRPr="00B05CAF" w:rsidRDefault="007C27BC" w:rsidP="00160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B05CAF" w:rsidRPr="00B05CAF">
              <w:rPr>
                <w:sz w:val="24"/>
                <w:szCs w:val="24"/>
              </w:rPr>
              <w:t>ярмарки 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383842">
              <w:rPr>
                <w:sz w:val="24"/>
                <w:szCs w:val="24"/>
              </w:rPr>
              <w:t>праздн</w:t>
            </w:r>
            <w:r w:rsidR="00B94E60">
              <w:rPr>
                <w:sz w:val="24"/>
                <w:szCs w:val="24"/>
              </w:rPr>
              <w:t>ования Дня города</w:t>
            </w:r>
          </w:p>
          <w:p w:rsidR="007C27BC" w:rsidRDefault="007C27BC" w:rsidP="00B05CAF">
            <w:pPr>
              <w:jc w:val="both"/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C27BC">
      <w:pPr>
        <w:rPr>
          <w:sz w:val="28"/>
          <w:szCs w:val="28"/>
        </w:rPr>
      </w:pPr>
    </w:p>
    <w:p w:rsidR="0016012D" w:rsidRPr="009A3916" w:rsidRDefault="0016012D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ярмарки в период </w:t>
      </w:r>
      <w:r w:rsidR="009467D9">
        <w:rPr>
          <w:sz w:val="28"/>
          <w:szCs w:val="28"/>
        </w:rPr>
        <w:t>празднования</w:t>
      </w:r>
      <w:r w:rsidR="000C5E67">
        <w:rPr>
          <w:sz w:val="28"/>
          <w:szCs w:val="28"/>
        </w:rPr>
        <w:t xml:space="preserve"> Дн</w:t>
      </w:r>
      <w:r w:rsidR="009467D9">
        <w:rPr>
          <w:sz w:val="28"/>
          <w:szCs w:val="28"/>
        </w:rPr>
        <w:t>я</w:t>
      </w:r>
      <w:r w:rsidR="000C5E67">
        <w:rPr>
          <w:sz w:val="28"/>
          <w:szCs w:val="28"/>
        </w:rPr>
        <w:t xml:space="preserve"> города, </w:t>
      </w:r>
      <w:r>
        <w:rPr>
          <w:sz w:val="28"/>
          <w:szCs w:val="28"/>
        </w:rPr>
        <w:t xml:space="preserve">руководствуясь статьей 11 Федерального закона </w:t>
      </w:r>
      <w:r w:rsidR="000C5E67">
        <w:rPr>
          <w:sz w:val="28"/>
          <w:szCs w:val="28"/>
        </w:rPr>
        <w:t xml:space="preserve">28 декабря </w:t>
      </w:r>
      <w:r>
        <w:rPr>
          <w:sz w:val="28"/>
          <w:szCs w:val="28"/>
        </w:rPr>
        <w:t>2009</w:t>
      </w:r>
      <w:r w:rsidR="000C5E6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</w:t>
      </w:r>
      <w:r w:rsidR="000C5E67">
        <w:rPr>
          <w:sz w:val="28"/>
          <w:szCs w:val="28"/>
        </w:rPr>
        <w:t xml:space="preserve">  6 октября </w:t>
      </w:r>
      <w:r w:rsidR="00383842" w:rsidRPr="00506A23">
        <w:rPr>
          <w:sz w:val="28"/>
          <w:szCs w:val="28"/>
        </w:rPr>
        <w:t xml:space="preserve">2003 </w:t>
      </w:r>
      <w:r w:rsidR="000C5E67">
        <w:rPr>
          <w:sz w:val="28"/>
          <w:szCs w:val="28"/>
        </w:rPr>
        <w:t>года</w:t>
      </w:r>
      <w:r w:rsidR="00383842">
        <w:rPr>
          <w:sz w:val="28"/>
          <w:szCs w:val="28"/>
        </w:rPr>
        <w:t xml:space="preserve"> </w:t>
      </w:r>
      <w:r w:rsidR="00383842" w:rsidRPr="00506A2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м о порядке организации ярмарок на территории Иркутской области и продажи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</w:t>
      </w:r>
      <w:r w:rsidR="000C5E67">
        <w:rPr>
          <w:sz w:val="28"/>
          <w:szCs w:val="28"/>
        </w:rPr>
        <w:t xml:space="preserve">17 ноября </w:t>
      </w:r>
      <w:r>
        <w:rPr>
          <w:sz w:val="28"/>
          <w:szCs w:val="28"/>
        </w:rPr>
        <w:t xml:space="preserve">2010 </w:t>
      </w:r>
      <w:r w:rsidR="000C5E6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84-пп</w:t>
      </w:r>
      <w:r w:rsidR="00383842">
        <w:rPr>
          <w:sz w:val="28"/>
          <w:szCs w:val="28"/>
        </w:rPr>
        <w:t>, статьями 7,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9D7366" w:rsidRPr="009D7366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               13 </w:t>
      </w:r>
      <w:r w:rsidR="000C5E67">
        <w:rPr>
          <w:sz w:val="28"/>
          <w:szCs w:val="28"/>
        </w:rPr>
        <w:t>августа</w:t>
      </w:r>
      <w:r w:rsidRPr="009D7366">
        <w:rPr>
          <w:sz w:val="28"/>
          <w:szCs w:val="28"/>
        </w:rPr>
        <w:t xml:space="preserve"> 2016 года праздничную универсальную ярмарку в период </w:t>
      </w:r>
      <w:r w:rsidR="009467D9">
        <w:rPr>
          <w:sz w:val="28"/>
          <w:szCs w:val="28"/>
        </w:rPr>
        <w:t xml:space="preserve">празднования </w:t>
      </w:r>
      <w:r w:rsidR="000C5E67">
        <w:rPr>
          <w:sz w:val="28"/>
          <w:szCs w:val="28"/>
        </w:rPr>
        <w:t>Дн</w:t>
      </w:r>
      <w:r w:rsidR="009467D9">
        <w:rPr>
          <w:sz w:val="28"/>
          <w:szCs w:val="28"/>
        </w:rPr>
        <w:t>я</w:t>
      </w:r>
      <w:r w:rsidR="000C5E67">
        <w:rPr>
          <w:sz w:val="28"/>
          <w:szCs w:val="28"/>
        </w:rPr>
        <w:t xml:space="preserve"> города</w:t>
      </w:r>
      <w:r w:rsidRPr="009D7366">
        <w:rPr>
          <w:sz w:val="28"/>
          <w:szCs w:val="28"/>
        </w:rPr>
        <w:t xml:space="preserve"> (далее – Ярмарка).</w:t>
      </w:r>
    </w:p>
    <w:p w:rsidR="009D7366" w:rsidRPr="009D7366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D7366">
        <w:rPr>
          <w:sz w:val="28"/>
          <w:szCs w:val="28"/>
        </w:rPr>
        <w:t>дминистратор</w:t>
      </w:r>
      <w:r>
        <w:rPr>
          <w:sz w:val="28"/>
          <w:szCs w:val="28"/>
        </w:rPr>
        <w:t>ом</w:t>
      </w:r>
      <w:r w:rsidRPr="009D7366">
        <w:rPr>
          <w:sz w:val="28"/>
          <w:szCs w:val="28"/>
        </w:rPr>
        <w:t xml:space="preserve"> ярмарки </w:t>
      </w:r>
      <w:r>
        <w:rPr>
          <w:sz w:val="28"/>
          <w:szCs w:val="28"/>
        </w:rPr>
        <w:t xml:space="preserve">определить </w:t>
      </w:r>
      <w:r w:rsidR="000C5E67">
        <w:rPr>
          <w:sz w:val="28"/>
          <w:szCs w:val="28"/>
        </w:rPr>
        <w:t xml:space="preserve">Саянское </w:t>
      </w:r>
      <w:r w:rsidRPr="009D7366">
        <w:rPr>
          <w:sz w:val="28"/>
          <w:szCs w:val="28"/>
        </w:rPr>
        <w:t xml:space="preserve">муниципальное </w:t>
      </w:r>
      <w:r w:rsidR="000C5E67">
        <w:rPr>
          <w:sz w:val="28"/>
          <w:szCs w:val="28"/>
        </w:rPr>
        <w:t>унитарное предприятие «Рыночный комплекс</w:t>
      </w:r>
      <w:r w:rsidRPr="009D7366">
        <w:rPr>
          <w:sz w:val="28"/>
          <w:szCs w:val="28"/>
        </w:rPr>
        <w:t xml:space="preserve">» (далее – </w:t>
      </w:r>
      <w:r w:rsidR="000C5E67">
        <w:rPr>
          <w:sz w:val="28"/>
          <w:szCs w:val="28"/>
        </w:rPr>
        <w:t>СМУП</w:t>
      </w:r>
      <w:r w:rsidRPr="009D7366">
        <w:rPr>
          <w:sz w:val="28"/>
          <w:szCs w:val="28"/>
        </w:rPr>
        <w:t xml:space="preserve"> «</w:t>
      </w:r>
      <w:r w:rsidR="000C5E67">
        <w:rPr>
          <w:sz w:val="28"/>
          <w:szCs w:val="28"/>
        </w:rPr>
        <w:t>Рыночный комплекс</w:t>
      </w:r>
      <w:r w:rsidRPr="009D7366">
        <w:rPr>
          <w:sz w:val="28"/>
          <w:szCs w:val="28"/>
        </w:rPr>
        <w:t>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Pr="009D7366">
        <w:rPr>
          <w:sz w:val="28"/>
          <w:szCs w:val="28"/>
        </w:rPr>
        <w:t xml:space="preserve">. 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</w:t>
      </w:r>
      <w:r w:rsidRPr="009D7366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CA6761" w:rsidRDefault="00CA6761" w:rsidP="0075299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752999"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CA6761">
        <w:rPr>
          <w:sz w:val="28"/>
          <w:szCs w:val="28"/>
        </w:rPr>
        <w:t>М.Н. Щеглов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9467D9" w:rsidRDefault="009467D9" w:rsidP="00752999">
      <w:pPr>
        <w:rPr>
          <w:b/>
          <w:spacing w:val="50"/>
          <w:sz w:val="28"/>
          <w:szCs w:val="28"/>
        </w:rPr>
      </w:pPr>
    </w:p>
    <w:p w:rsidR="009467D9" w:rsidRDefault="009467D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0C5E67" w:rsidRDefault="000C5E67" w:rsidP="000C5E67">
      <w:pPr>
        <w:rPr>
          <w:sz w:val="28"/>
          <w:szCs w:val="28"/>
        </w:rPr>
      </w:pPr>
      <w:r w:rsidRPr="000C5E67">
        <w:rPr>
          <w:sz w:val="28"/>
          <w:szCs w:val="28"/>
        </w:rPr>
        <w:t>Т.Ю. Минеева</w:t>
      </w:r>
    </w:p>
    <w:p w:rsidR="00657BA6" w:rsidRDefault="000C5E67" w:rsidP="000C5E67">
      <w:pPr>
        <w:rPr>
          <w:sz w:val="28"/>
          <w:szCs w:val="28"/>
        </w:rPr>
      </w:pPr>
      <w:r w:rsidRPr="000C5E67">
        <w:rPr>
          <w:sz w:val="28"/>
          <w:szCs w:val="28"/>
        </w:rPr>
        <w:t>5-7</w:t>
      </w:r>
      <w:r>
        <w:rPr>
          <w:sz w:val="28"/>
          <w:szCs w:val="28"/>
        </w:rPr>
        <w:t>2</w:t>
      </w:r>
      <w:r w:rsidRPr="000C5E67">
        <w:rPr>
          <w:sz w:val="28"/>
          <w:szCs w:val="28"/>
        </w:rPr>
        <w:t>-</w:t>
      </w:r>
      <w:r>
        <w:rPr>
          <w:sz w:val="28"/>
          <w:szCs w:val="28"/>
        </w:rPr>
        <w:t>42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842BBE">
      <w:pPr>
        <w:widowControl w:val="0"/>
        <w:autoSpaceDE w:val="0"/>
        <w:autoSpaceDN w:val="0"/>
        <w:adjustRightInd w:val="0"/>
        <w:spacing w:line="72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85C3E">
        <w:rPr>
          <w:sz w:val="28"/>
          <w:szCs w:val="28"/>
          <w:u w:val="single"/>
        </w:rPr>
        <w:t>21.07.2016</w:t>
      </w:r>
      <w:r>
        <w:rPr>
          <w:sz w:val="28"/>
          <w:szCs w:val="28"/>
        </w:rPr>
        <w:t xml:space="preserve"> №  </w:t>
      </w:r>
      <w:r w:rsidR="00B85C3E">
        <w:rPr>
          <w:sz w:val="28"/>
          <w:szCs w:val="28"/>
          <w:u w:val="single"/>
        </w:rPr>
        <w:t>110-37-878-16</w:t>
      </w:r>
      <w:bookmarkStart w:id="0" w:name="_GoBack"/>
      <w:bookmarkEnd w:id="0"/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праздничной универсальной ярмарки и продажи товаров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55"/>
        <w:gridCol w:w="1800"/>
        <w:gridCol w:w="3596"/>
      </w:tblGrid>
      <w:tr w:rsidR="00752999" w:rsidRPr="0033169F" w:rsidTr="00842BBE">
        <w:trPr>
          <w:trHeight w:val="68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842BBE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0C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>о 1</w:t>
            </w:r>
            <w:r w:rsidR="004336C8">
              <w:rPr>
                <w:sz w:val="28"/>
                <w:szCs w:val="28"/>
              </w:rPr>
              <w:t>0</w:t>
            </w:r>
            <w:r w:rsidR="00752999"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 w:rsidR="00752999">
              <w:rPr>
                <w:sz w:val="28"/>
                <w:szCs w:val="28"/>
              </w:rPr>
              <w:t>.201</w:t>
            </w:r>
            <w:r w:rsidR="004336C8">
              <w:rPr>
                <w:sz w:val="28"/>
                <w:szCs w:val="28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842BBE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C5E67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35677">
        <w:trPr>
          <w:trHeight w:val="96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0C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E1051">
              <w:rPr>
                <w:sz w:val="28"/>
                <w:szCs w:val="28"/>
              </w:rPr>
              <w:t>01.0</w:t>
            </w:r>
            <w:r w:rsidR="000C5E67">
              <w:rPr>
                <w:sz w:val="28"/>
                <w:szCs w:val="28"/>
              </w:rPr>
              <w:t>8</w:t>
            </w:r>
            <w:r w:rsidR="00BE1051">
              <w:rPr>
                <w:sz w:val="28"/>
                <w:szCs w:val="28"/>
              </w:rPr>
              <w:t>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0C5E67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и вывоз твердых бытов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0C5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0C5E67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0C5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C5E67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842BBE" w:rsidP="000C5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842BBE" w:rsidP="000C5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261765" w:rsidRDefault="00261765" w:rsidP="0026176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261765" w:rsidRPr="0056598D" w:rsidRDefault="00261765" w:rsidP="00261765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261765" w:rsidRPr="0056598D" w:rsidRDefault="00261765" w:rsidP="00261765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>
        <w:rPr>
          <w:sz w:val="28"/>
          <w:szCs w:val="28"/>
        </w:rPr>
        <w:t>М.Н. Щеглов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</w:t>
      </w:r>
      <w:r w:rsidR="000C5E67">
        <w:rPr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м-н </w:t>
      </w:r>
      <w:r w:rsidR="000C5E67">
        <w:rPr>
          <w:color w:val="000000"/>
          <w:sz w:val="28"/>
          <w:szCs w:val="28"/>
        </w:rPr>
        <w:t>Юбилейный</w:t>
      </w:r>
      <w:r w:rsidRPr="00E22787">
        <w:rPr>
          <w:color w:val="000000"/>
          <w:sz w:val="28"/>
          <w:szCs w:val="28"/>
        </w:rPr>
        <w:t xml:space="preserve">, </w:t>
      </w:r>
      <w:r w:rsidR="000C5E67">
        <w:rPr>
          <w:color w:val="000000"/>
          <w:sz w:val="28"/>
          <w:szCs w:val="28"/>
        </w:rPr>
        <w:t>торговая площадь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13 </w:t>
      </w:r>
      <w:r w:rsidR="000C5E67">
        <w:rPr>
          <w:color w:val="000000"/>
          <w:sz w:val="28"/>
          <w:szCs w:val="28"/>
        </w:rPr>
        <w:t>августа</w:t>
      </w:r>
      <w:r w:rsidRPr="00E22787">
        <w:rPr>
          <w:color w:val="000000"/>
          <w:sz w:val="28"/>
          <w:szCs w:val="28"/>
        </w:rPr>
        <w:t xml:space="preserve"> 2016 года.</w:t>
      </w:r>
    </w:p>
    <w:p w:rsid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</w:t>
      </w:r>
      <w:r w:rsidR="000C5E67">
        <w:rPr>
          <w:sz w:val="28"/>
          <w:szCs w:val="28"/>
        </w:rPr>
        <w:t>1</w:t>
      </w:r>
      <w:r w:rsidRPr="00675A17">
        <w:rPr>
          <w:sz w:val="28"/>
          <w:szCs w:val="28"/>
        </w:rPr>
        <w:t>:00 до 1</w:t>
      </w:r>
      <w:r w:rsidR="000C5E67">
        <w:rPr>
          <w:sz w:val="28"/>
          <w:szCs w:val="28"/>
        </w:rPr>
        <w:t>1</w:t>
      </w:r>
      <w:r w:rsidRPr="00675A17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75A17">
        <w:rPr>
          <w:sz w:val="28"/>
          <w:szCs w:val="28"/>
        </w:rPr>
        <w:t>0 часов при наличии на автотранспорте указателя «</w:t>
      </w:r>
      <w:r w:rsidR="000C5E67">
        <w:rPr>
          <w:sz w:val="28"/>
          <w:szCs w:val="28"/>
        </w:rPr>
        <w:t>День города</w:t>
      </w:r>
      <w:r>
        <w:rPr>
          <w:sz w:val="28"/>
          <w:szCs w:val="28"/>
        </w:rPr>
        <w:t xml:space="preserve"> 2016</w:t>
      </w:r>
      <w:r w:rsidRPr="00675A17">
        <w:rPr>
          <w:sz w:val="28"/>
          <w:szCs w:val="28"/>
        </w:rPr>
        <w:t>»,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>
        <w:rPr>
          <w:sz w:val="28"/>
          <w:szCs w:val="28"/>
        </w:rPr>
        <w:t>1</w:t>
      </w:r>
      <w:r w:rsidR="000C5E67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 w:rsidR="000C5E67">
        <w:rPr>
          <w:sz w:val="28"/>
          <w:szCs w:val="28"/>
        </w:rPr>
        <w:t>23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местонахождения Организатора ярмарки: г. Саянск, м-н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 xml:space="preserve">. Администратор ярмарки: </w:t>
      </w:r>
      <w:r w:rsidR="000C5E67">
        <w:rPr>
          <w:color w:val="000000"/>
          <w:sz w:val="28"/>
          <w:szCs w:val="28"/>
        </w:rPr>
        <w:t>СМУП «Рыночный комплекс»</w:t>
      </w:r>
      <w:r w:rsidR="0036061A">
        <w:rPr>
          <w:color w:val="000000"/>
          <w:sz w:val="28"/>
          <w:szCs w:val="28"/>
        </w:rPr>
        <w:t xml:space="preserve">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м-н Юбилейный, д. </w:t>
      </w:r>
      <w:r w:rsidR="000C5E67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</w:p>
    <w:p w:rsidR="0036061A" w:rsidRDefault="00E22787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>
        <w:rPr>
          <w:color w:val="000000"/>
          <w:sz w:val="28"/>
          <w:szCs w:val="28"/>
        </w:rPr>
        <w:t xml:space="preserve">обслуживания в период проведения праздничных </w:t>
      </w:r>
      <w:r w:rsidR="000C5E67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>.</w:t>
      </w:r>
    </w:p>
    <w:p w:rsidR="0017616B" w:rsidRDefault="0017616B" w:rsidP="00130469">
      <w:pPr>
        <w:pStyle w:val="ConsPlusNormal"/>
        <w:ind w:firstLine="709"/>
        <w:jc w:val="both"/>
      </w:pPr>
      <w:r>
        <w:rPr>
          <w:color w:val="000000"/>
        </w:rPr>
        <w:t xml:space="preserve">9. Участники ярмарки: </w:t>
      </w:r>
      <w:r>
        <w:t>юридические лица и индивидуальные предприниматели.</w:t>
      </w:r>
    </w:p>
    <w:p w:rsidR="00E22787" w:rsidRDefault="0017616B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мещение участников ярмарки осуществляется,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1. Организатор ярмарки</w:t>
      </w:r>
      <w:r w:rsidR="00A94487">
        <w:rPr>
          <w:color w:val="000000"/>
        </w:rPr>
        <w:t xml:space="preserve"> </w:t>
      </w:r>
      <w:r w:rsidR="00A94487">
        <w:t>осуществляет контроль за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>,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3. Участник</w:t>
      </w:r>
      <w:r w:rsidR="00130469">
        <w:t xml:space="preserve"> ярмарки </w:t>
      </w:r>
      <w:r>
        <w:t>обязан:</w:t>
      </w:r>
    </w:p>
    <w:p w:rsidR="00CE14DF" w:rsidRPr="00675A17" w:rsidRDefault="00746399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ить рабочее место в </w:t>
      </w:r>
      <w:r w:rsidR="00CE14DF" w:rsidRPr="00675A17">
        <w:rPr>
          <w:sz w:val="28"/>
          <w:szCs w:val="28"/>
        </w:rPr>
        <w:t>празднич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>, стилизован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, наличие </w:t>
      </w:r>
      <w:r w:rsidR="00CE14DF" w:rsidRPr="00675A17">
        <w:rPr>
          <w:sz w:val="28"/>
          <w:szCs w:val="28"/>
        </w:rPr>
        <w:t>праздничной форменной одежды, головных уборов и бейджиков у продавцов с указанием Ф.И.О.;</w:t>
      </w:r>
    </w:p>
    <w:p w:rsidR="00CE14DF" w:rsidRPr="00675A17" w:rsidRDefault="00CE14DF" w:rsidP="0074639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>организ</w:t>
      </w:r>
      <w:r w:rsidR="00746399">
        <w:rPr>
          <w:sz w:val="28"/>
          <w:szCs w:val="28"/>
        </w:rPr>
        <w:t>овать</w:t>
      </w:r>
      <w:r w:rsidRPr="00675A17">
        <w:rPr>
          <w:sz w:val="28"/>
          <w:szCs w:val="28"/>
        </w:rPr>
        <w:t xml:space="preserve"> места торговли по типу летнего кафе с посадочными местами для посетителей не менее 20;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746399">
      <w:pPr>
        <w:pStyle w:val="ConsPlusNormal"/>
        <w:ind w:firstLine="851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746399" w:rsidRDefault="00746399" w:rsidP="00746399">
      <w:pPr>
        <w:pStyle w:val="ConsPlusNormal"/>
        <w:ind w:firstLine="851"/>
        <w:jc w:val="both"/>
      </w:pPr>
      <w:r>
        <w:t>- оформленных ценников с указанием наименования товара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>- документов, подтверждающих качество и безопасность реализуемых товаров;</w:t>
      </w:r>
    </w:p>
    <w:p w:rsidR="00746399" w:rsidRDefault="00746399" w:rsidP="0074639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</w:t>
      </w:r>
      <w:r w:rsidR="00130469">
        <w:t xml:space="preserve"> </w:t>
      </w:r>
      <w:r>
        <w:t>о</w:t>
      </w:r>
      <w:r w:rsidR="00130469">
        <w:t xml:space="preserve">беспечить соответствие ассортимента товаров, реализуемых на </w:t>
      </w:r>
      <w:r>
        <w:t>Я</w:t>
      </w:r>
      <w:r w:rsidR="00130469">
        <w:t>рмарке</w:t>
      </w:r>
      <w: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42BBE">
        <w:t xml:space="preserve">4. </w:t>
      </w:r>
      <w:r>
        <w:t xml:space="preserve">В соответствии с Общероссийским классификатором продукции по видам экономической деятельности ОК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, реализуемых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0.82.</w:t>
      </w:r>
      <w:r w:rsidR="00895E35">
        <w:t>2.</w:t>
      </w:r>
      <w:r>
        <w:t xml:space="preserve"> </w:t>
      </w:r>
      <w:r w:rsidR="00257637">
        <w:t>Ш</w:t>
      </w:r>
      <w:r>
        <w:t>околад и изделия кондитерские сахаристы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разлитых в стеклянную </w:t>
      </w:r>
      <w:r>
        <w:t>бутылку)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40. </w:t>
      </w:r>
      <w:r w:rsidR="00257637">
        <w:t>И</w:t>
      </w:r>
      <w:r>
        <w:t>гры и игрушки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99.56. </w:t>
      </w:r>
      <w:r w:rsidR="00257637">
        <w:t>И</w:t>
      </w:r>
      <w:r>
        <w:t>зделия народных художественных промыслов</w:t>
      </w:r>
      <w:r w:rsidR="00B63281">
        <w:t>.</w:t>
      </w:r>
    </w:p>
    <w:p w:rsidR="00895E35" w:rsidRDefault="00B63281" w:rsidP="00A31AFC">
      <w:pPr>
        <w:pStyle w:val="ConsPlusNormal"/>
        <w:ind w:firstLine="709"/>
        <w:jc w:val="both"/>
      </w:pPr>
      <w:r>
        <w:lastRenderedPageBreak/>
        <w:t>Оказание услуг предприятиями общественного питания в соответствии с ОК 034-2014 по коду 56.10.19 – услуги по обеспечению питанием прочие.</w:t>
      </w:r>
    </w:p>
    <w:p w:rsidR="00842BBE" w:rsidRDefault="00B63281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42BBE">
        <w:rPr>
          <w:color w:val="000000"/>
          <w:sz w:val="28"/>
          <w:szCs w:val="28"/>
        </w:rPr>
        <w:t>5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842BBE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9467D9" w:rsidRDefault="009467D9" w:rsidP="00842BBE">
      <w:pPr>
        <w:jc w:val="center"/>
        <w:rPr>
          <w:sz w:val="28"/>
          <w:szCs w:val="28"/>
        </w:rPr>
      </w:pPr>
    </w:p>
    <w:p w:rsidR="009467D9" w:rsidRDefault="009467D9" w:rsidP="00842BBE">
      <w:pPr>
        <w:jc w:val="center"/>
        <w:rPr>
          <w:sz w:val="28"/>
          <w:szCs w:val="28"/>
        </w:rPr>
      </w:pP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 xml:space="preserve">. </w:t>
      </w:r>
      <w:r w:rsidRPr="00B35677">
        <w:rPr>
          <w:sz w:val="28"/>
          <w:szCs w:val="28"/>
        </w:rPr>
        <w:t xml:space="preserve"> 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Администратор ярмарки – </w:t>
      </w:r>
      <w:r w:rsidR="00E40DB5">
        <w:rPr>
          <w:color w:val="000000"/>
          <w:sz w:val="28"/>
          <w:szCs w:val="28"/>
        </w:rPr>
        <w:t xml:space="preserve"> СМУП «Рыночный комплекс</w:t>
      </w:r>
      <w:r>
        <w:rPr>
          <w:color w:val="000000"/>
          <w:sz w:val="28"/>
          <w:szCs w:val="28"/>
        </w:rPr>
        <w:t xml:space="preserve">»,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E40DB5">
        <w:rPr>
          <w:sz w:val="28"/>
          <w:szCs w:val="28"/>
        </w:rPr>
        <w:t>3</w:t>
      </w:r>
      <w:r w:rsidR="00257637">
        <w:rPr>
          <w:sz w:val="28"/>
          <w:szCs w:val="28"/>
        </w:rPr>
        <w:t>0</w:t>
      </w:r>
      <w:r w:rsidRPr="00040D95">
        <w:rPr>
          <w:sz w:val="28"/>
          <w:szCs w:val="28"/>
        </w:rPr>
        <w:t xml:space="preserve"> (</w:t>
      </w:r>
      <w:r w:rsidR="00E40DB5">
        <w:rPr>
          <w:sz w:val="28"/>
          <w:szCs w:val="28"/>
        </w:rPr>
        <w:t>три</w:t>
      </w:r>
      <w:r w:rsidRPr="00040D95">
        <w:rPr>
          <w:sz w:val="28"/>
          <w:szCs w:val="28"/>
        </w:rPr>
        <w:t>дцать)</w:t>
      </w:r>
      <w:r>
        <w:rPr>
          <w:sz w:val="28"/>
          <w:szCs w:val="28"/>
        </w:rPr>
        <w:t>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Администратором ярмарки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10 </w:t>
      </w:r>
      <w:r w:rsidR="00E40DB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6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для </w:t>
      </w:r>
    </w:p>
    <w:p w:rsidR="00B35677" w:rsidRDefault="00B35677" w:rsidP="00B3567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25763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дел экономического развития и потре</w:t>
            </w:r>
            <w:r w:rsidR="00AF4C5A">
              <w:rPr>
                <w:color w:val="000000"/>
                <w:sz w:val="28"/>
                <w:szCs w:val="28"/>
              </w:rPr>
              <w:t>бительского рынка Управления по экономике администрации 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B35677" w:rsidRDefault="00B35677" w:rsidP="00B356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е(ые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 xml:space="preserve">ярмарке в период </w:t>
      </w:r>
      <w:r w:rsidR="009467D9">
        <w:rPr>
          <w:sz w:val="28"/>
          <w:szCs w:val="28"/>
        </w:rPr>
        <w:t>празднования</w:t>
      </w:r>
      <w:r w:rsidR="00E40DB5">
        <w:rPr>
          <w:sz w:val="28"/>
          <w:szCs w:val="28"/>
        </w:rPr>
        <w:t xml:space="preserve"> Дня города</w:t>
      </w:r>
      <w:r>
        <w:rPr>
          <w:sz w:val="28"/>
          <w:szCs w:val="28"/>
        </w:rPr>
        <w:t xml:space="preserve"> 13 </w:t>
      </w:r>
      <w:r w:rsidR="00E40DB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9467D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6</w:t>
      </w:r>
      <w:r w:rsidR="00FA1F21">
        <w:rPr>
          <w:sz w:val="28"/>
          <w:szCs w:val="28"/>
        </w:rPr>
        <w:t xml:space="preserve"> года, по адресу: г. Саянск, м-н </w:t>
      </w:r>
      <w:r w:rsidR="00E40DB5">
        <w:rPr>
          <w:sz w:val="28"/>
          <w:szCs w:val="28"/>
        </w:rPr>
        <w:t>Юбилейный</w:t>
      </w:r>
      <w:r w:rsidR="00FA1F21">
        <w:rPr>
          <w:sz w:val="28"/>
          <w:szCs w:val="28"/>
        </w:rPr>
        <w:t xml:space="preserve">, </w:t>
      </w:r>
      <w:r w:rsidR="00E40DB5">
        <w:rPr>
          <w:sz w:val="28"/>
          <w:szCs w:val="28"/>
        </w:rPr>
        <w:t>торговая площадь</w:t>
      </w:r>
      <w:r w:rsidR="00FA1F21">
        <w:rPr>
          <w:sz w:val="28"/>
          <w:szCs w:val="28"/>
        </w:rPr>
        <w:t xml:space="preserve">, </w:t>
      </w:r>
      <w:r w:rsidRPr="00204EEA">
        <w:rPr>
          <w:color w:val="000000"/>
          <w:sz w:val="28"/>
          <w:szCs w:val="28"/>
        </w:rPr>
        <w:t xml:space="preserve">для продажи </w:t>
      </w:r>
    </w:p>
    <w:p w:rsidR="00B35677" w:rsidRDefault="00B35677" w:rsidP="00B35677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(указать ассортимент товаров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>установленный Организатором ярмарки режим и порядок организации ярмарки</w:t>
      </w:r>
      <w:r w:rsidR="00AF4C5A">
        <w:rPr>
          <w:sz w:val="28"/>
          <w:szCs w:val="28"/>
        </w:rPr>
        <w:t>.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p w:rsidR="00A86CEC" w:rsidRDefault="00A86CEC" w:rsidP="00704FCF">
      <w:pPr>
        <w:pStyle w:val="ConsPlusNormal"/>
        <w:jc w:val="both"/>
      </w:pPr>
    </w:p>
    <w:p w:rsidR="00A86CEC" w:rsidRDefault="00A86CEC" w:rsidP="00704FCF">
      <w:pPr>
        <w:pStyle w:val="ConsPlusNormal"/>
        <w:jc w:val="both"/>
      </w:pPr>
    </w:p>
    <w:p w:rsidR="00A86CEC" w:rsidRDefault="00A86CEC" w:rsidP="00704FCF">
      <w:pPr>
        <w:pStyle w:val="ConsPlusNormal"/>
        <w:jc w:val="both"/>
      </w:pPr>
    </w:p>
    <w:p w:rsidR="00A86CEC" w:rsidRDefault="00A86CEC" w:rsidP="00704FCF">
      <w:pPr>
        <w:pStyle w:val="ConsPlusNormal"/>
        <w:jc w:val="both"/>
      </w:pPr>
    </w:p>
    <w:p w:rsidR="007856C0" w:rsidRDefault="007856C0" w:rsidP="00704FCF">
      <w:pPr>
        <w:pStyle w:val="ConsPlusNormal"/>
        <w:jc w:val="both"/>
      </w:pPr>
    </w:p>
    <w:p w:rsidR="007856C0" w:rsidRDefault="007856C0" w:rsidP="00704FCF">
      <w:pPr>
        <w:pStyle w:val="ConsPlusNormal"/>
        <w:jc w:val="both"/>
        <w:sectPr w:rsidR="007856C0" w:rsidSect="00A055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6C0" w:rsidRPr="007856C0" w:rsidRDefault="007856C0" w:rsidP="007856C0">
      <w:pPr>
        <w:jc w:val="right"/>
        <w:rPr>
          <w:color w:val="000000"/>
          <w:sz w:val="28"/>
          <w:szCs w:val="28"/>
        </w:rPr>
      </w:pPr>
      <w:r w:rsidRPr="007856C0">
        <w:rPr>
          <w:sz w:val="28"/>
          <w:szCs w:val="28"/>
        </w:rPr>
        <w:lastRenderedPageBreak/>
        <w:tab/>
      </w:r>
      <w:r w:rsidRPr="007856C0">
        <w:rPr>
          <w:color w:val="000000"/>
          <w:sz w:val="28"/>
          <w:szCs w:val="28"/>
        </w:rPr>
        <w:t xml:space="preserve">Приложение </w:t>
      </w:r>
    </w:p>
    <w:p w:rsidR="007856C0" w:rsidRPr="007856C0" w:rsidRDefault="007856C0" w:rsidP="007856C0">
      <w:pPr>
        <w:jc w:val="right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к Порядку предоставления мест для </w:t>
      </w:r>
    </w:p>
    <w:p w:rsidR="007856C0" w:rsidRPr="007856C0" w:rsidRDefault="007856C0" w:rsidP="007856C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7856C0">
        <w:rPr>
          <w:rFonts w:eastAsiaTheme="minorHAnsi"/>
          <w:color w:val="000000"/>
          <w:sz w:val="28"/>
          <w:szCs w:val="28"/>
          <w:lang w:eastAsia="en-US"/>
        </w:rPr>
        <w:t xml:space="preserve">продажи товаров (оказания услуг) на ярмарке  </w:t>
      </w:r>
    </w:p>
    <w:p w:rsidR="007856C0" w:rsidRPr="007856C0" w:rsidRDefault="007856C0" w:rsidP="007856C0">
      <w:pPr>
        <w:jc w:val="center"/>
        <w:rPr>
          <w:sz w:val="28"/>
          <w:szCs w:val="28"/>
        </w:rPr>
      </w:pP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Схема размещения </w:t>
      </w: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мест для продажи товаров на праздничной ярмарке 13 августа 2016 года </w:t>
      </w: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</w:p>
    <w:p w:rsidR="007856C0" w:rsidRPr="007856C0" w:rsidRDefault="00B85C3E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57150</wp:posOffset>
                </wp:positionV>
                <wp:extent cx="1836420" cy="685800"/>
                <wp:effectExtent l="13335" t="9525" r="7620" b="9525"/>
                <wp:wrapNone/>
                <wp:docPr id="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E734C7" w:rsidRDefault="007856C0" w:rsidP="007856C0">
                            <w:pPr>
                              <w:jc w:val="center"/>
                            </w:pPr>
                            <w:r>
                              <w:t>Универмаг «Олим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3.3pt;margin-top:4.5pt;width:144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KiKAIAAEg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">
                <v:textbox>
                  <w:txbxContent>
                    <w:p w:rsidR="007856C0" w:rsidRPr="00E734C7" w:rsidRDefault="007856C0" w:rsidP="007856C0">
                      <w:pPr>
                        <w:jc w:val="center"/>
                      </w:pPr>
                      <w:r>
                        <w:t>Универмаг «Олимп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7150</wp:posOffset>
                </wp:positionV>
                <wp:extent cx="3726180" cy="685800"/>
                <wp:effectExtent l="7620" t="9525" r="9525" b="9525"/>
                <wp:wrapNone/>
                <wp:docPr id="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4E0589" w:rsidRDefault="007856C0" w:rsidP="007856C0">
                            <w:pPr>
                              <w:jc w:val="center"/>
                            </w:pPr>
                            <w:r>
                              <w:t>Универсам «Юбилейный»</w:t>
                            </w:r>
                            <w:r w:rsidRPr="00A32A0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8.6pt;margin-top:4.5pt;width:293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">
                <v:textbox>
                  <w:txbxContent>
                    <w:p w:rsidR="007856C0" w:rsidRPr="004E0589" w:rsidRDefault="007856C0" w:rsidP="007856C0">
                      <w:pPr>
                        <w:jc w:val="center"/>
                      </w:pPr>
                      <w:r>
                        <w:t>Универсам «Юбилейный»</w:t>
                      </w:r>
                      <w:r w:rsidRPr="00A32A0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65100</wp:posOffset>
                </wp:positionV>
                <wp:extent cx="1257300" cy="370840"/>
                <wp:effectExtent l="13335" t="12700" r="5715" b="6985"/>
                <wp:wrapNone/>
                <wp:docPr id="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jc w:val="center"/>
                            </w:pPr>
                            <w:r>
                              <w:t>ТК «Эй-Б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1.7pt;margin-top:13pt;width:99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">
                <v:textbox>
                  <w:txbxContent>
                    <w:p w:rsidR="007856C0" w:rsidRDefault="007856C0" w:rsidP="007856C0">
                      <w:pPr>
                        <w:jc w:val="center"/>
                      </w:pPr>
                      <w:r>
                        <w:t>ТК «Эй-Би»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B85C3E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902710</wp:posOffset>
                </wp:positionV>
                <wp:extent cx="0" cy="0"/>
                <wp:effectExtent l="13335" t="6985" r="5715" b="12065"/>
                <wp:wrapNone/>
                <wp:docPr id="8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307.3pt" to="87.3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Hi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rzIMFKk&#10;hRnthOJoH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274320" cy="365760"/>
                <wp:effectExtent l="7620" t="9525" r="13335" b="5715"/>
                <wp:wrapNone/>
                <wp:docPr id="8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0F1E75" w:rsidRDefault="007856C0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692.1pt;margin-top:25.5pt;width:21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" o:allowincell="f">
                <v:textbox>
                  <w:txbxContent>
                    <w:p w:rsidR="007856C0" w:rsidRPr="000F1E75" w:rsidRDefault="007856C0" w:rsidP="007856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323850</wp:posOffset>
                </wp:positionV>
                <wp:extent cx="822960" cy="0"/>
                <wp:effectExtent l="13335" t="9525" r="11430" b="9525"/>
                <wp:wrapNone/>
                <wp:docPr id="7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3pt,25.5pt" to="692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Ja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0" cy="1188720"/>
                <wp:effectExtent l="7620" t="9525" r="11430" b="11430"/>
                <wp:wrapNone/>
                <wp:docPr id="7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1pt,25.5pt" to="692.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" o:allowincell="f"/>
            </w:pict>
          </mc:Fallback>
        </mc:AlternateContent>
      </w:r>
    </w:p>
    <w:p w:rsidR="007856C0" w:rsidRPr="007856C0" w:rsidRDefault="00B85C3E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140335</wp:posOffset>
                </wp:positionV>
                <wp:extent cx="480060" cy="1645920"/>
                <wp:effectExtent l="9525" t="6985" r="5715" b="13970"/>
                <wp:wrapNone/>
                <wp:docPr id="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9B0218" w:rsidRDefault="007856C0" w:rsidP="007856C0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9B021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Дом быта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«Саяны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729pt;margin-top:11.05pt;width:37.8pt;height:1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">
                <v:textbox style="layout-flow:vertical">
                  <w:txbxContent>
                    <w:p w:rsidR="007856C0" w:rsidRPr="009B0218" w:rsidRDefault="007856C0" w:rsidP="007856C0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 w:rsidRPr="009B0218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Дом быта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«Саяны»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B85C3E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146050</wp:posOffset>
                </wp:positionV>
                <wp:extent cx="124460" cy="273050"/>
                <wp:effectExtent l="5715" t="12700" r="12700" b="9525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01E4C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1" style="position:absolute;left:0;text-align:left;margin-left:569.7pt;margin-top:11.5pt;width:9.8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">
                <v:textbox>
                  <w:txbxContent>
                    <w:p w:rsidR="007856C0" w:rsidRPr="00101E4C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46050</wp:posOffset>
                </wp:positionV>
                <wp:extent cx="228600" cy="121920"/>
                <wp:effectExtent l="13335" t="12700" r="5715" b="8255"/>
                <wp:wrapNone/>
                <wp:docPr id="7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01E4C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195.3pt;margin-top:11.5pt;width:1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">
                <v:textbox>
                  <w:txbxContent>
                    <w:p w:rsidR="007856C0" w:rsidRPr="00101E4C" w:rsidRDefault="007856C0" w:rsidP="007856C0"/>
                  </w:txbxContent>
                </v:textbox>
              </v:rect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108585</wp:posOffset>
                </wp:positionV>
                <wp:extent cx="226695" cy="195580"/>
                <wp:effectExtent l="8890" t="13335" r="12065" b="10160"/>
                <wp:wrapNone/>
                <wp:docPr id="7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1</w:t>
                            </w:r>
                            <w:r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3" style="position:absolute;margin-left:509.95pt;margin-top:8.55pt;width:17.85pt;height:1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mKLAIAAE8EAAAOAAAAZHJzL2Uyb0RvYy54bWysVFFv0zAQfkfiP1h+p2mipl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1</w:t>
                      </w:r>
                      <w:r w:rsidRPr="00842E9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08585</wp:posOffset>
                </wp:positionV>
                <wp:extent cx="288925" cy="212725"/>
                <wp:effectExtent l="13335" t="13335" r="12065" b="12065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6235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margin-left:483.3pt;margin-top:8.55pt;width:22.75pt;height:1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">
                <v:textbox>
                  <w:txbxContent>
                    <w:p w:rsidR="007856C0" w:rsidRPr="00D6235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2710</wp:posOffset>
                </wp:positionV>
                <wp:extent cx="228600" cy="228600"/>
                <wp:effectExtent l="9525" t="6985" r="9525" b="12065"/>
                <wp:wrapNone/>
                <wp:docPr id="7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  <w:p w:rsidR="007856C0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5" style="position:absolute;margin-left:414pt;margin-top:7.3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">
                <v:textbox>
                  <w:txbxContent>
                    <w:p w:rsidR="007856C0" w:rsidRDefault="007856C0" w:rsidP="007856C0">
                      <w:pPr>
                        <w:jc w:val="center"/>
                      </w:pPr>
                      <w:r>
                        <w:t>31</w:t>
                      </w:r>
                    </w:p>
                    <w:p w:rsidR="007856C0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92710</wp:posOffset>
                </wp:positionV>
                <wp:extent cx="228600" cy="228600"/>
                <wp:effectExtent l="7620" t="6985" r="11430" b="12065"/>
                <wp:wrapNone/>
                <wp:docPr id="7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margin-left:390.6pt;margin-top:7.3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o6KA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">
                <v:textbox>
                  <w:txbxContent>
                    <w:p w:rsidR="007856C0" w:rsidRDefault="007856C0" w:rsidP="007856C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92710</wp:posOffset>
                </wp:positionV>
                <wp:extent cx="228600" cy="228600"/>
                <wp:effectExtent l="5715" t="6985" r="13335" b="12065"/>
                <wp:wrapNone/>
                <wp:docPr id="7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E49AF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7" style="position:absolute;margin-left:367.2pt;margin-top:7.3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">
                <v:textbox>
                  <w:txbxContent>
                    <w:p w:rsidR="007856C0" w:rsidRPr="00DE49AF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970" t="6985" r="5080" b="12065"/>
                <wp:wrapNone/>
                <wp:docPr id="6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E49AF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8" style="position:absolute;margin-left:345.35pt;margin-top:7.3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">
                <v:textbox>
                  <w:txbxContent>
                    <w:p w:rsidR="007856C0" w:rsidRPr="00DE49AF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6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E49AF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9" style="position:absolute;margin-left:322.8pt;margin-top:7.3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">
                <v:textbox>
                  <w:txbxContent>
                    <w:p w:rsidR="007856C0" w:rsidRPr="00DE49AF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92710</wp:posOffset>
                </wp:positionV>
                <wp:extent cx="236855" cy="211455"/>
                <wp:effectExtent l="6985" t="6985" r="13335" b="10160"/>
                <wp:wrapNone/>
                <wp:docPr id="6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6D2E2F" w:rsidRDefault="007856C0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174.55pt;margin-top:7.3pt;width:18.6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">
                <v:textbox>
                  <w:txbxContent>
                    <w:p w:rsidR="007856C0" w:rsidRPr="006D2E2F" w:rsidRDefault="007856C0" w:rsidP="00785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108585</wp:posOffset>
                </wp:positionV>
                <wp:extent cx="243205" cy="183515"/>
                <wp:effectExtent l="13335" t="13335" r="10160" b="12700"/>
                <wp:wrapNone/>
                <wp:docPr id="6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F0326" w:rsidRDefault="007856C0" w:rsidP="007856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1" style="position:absolute;margin-left:529.05pt;margin-top:8.55pt;width:19.15pt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">
                <v:textbox>
                  <w:txbxContent>
                    <w:p w:rsidR="007856C0" w:rsidRPr="00DF0326" w:rsidRDefault="007856C0" w:rsidP="007856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60870</wp:posOffset>
                </wp:positionH>
                <wp:positionV relativeFrom="paragraph">
                  <wp:posOffset>92710</wp:posOffset>
                </wp:positionV>
                <wp:extent cx="248920" cy="199390"/>
                <wp:effectExtent l="7620" t="6985" r="10160" b="12700"/>
                <wp:wrapNone/>
                <wp:docPr id="6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F0326" w:rsidRDefault="007856C0" w:rsidP="007856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2" style="position:absolute;margin-left:548.1pt;margin-top:7.3pt;width:19.6pt;height:1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">
                <v:textbox>
                  <w:txbxContent>
                    <w:p w:rsidR="007856C0" w:rsidRPr="00DF0326" w:rsidRDefault="007856C0" w:rsidP="007856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1910</wp:posOffset>
                </wp:positionV>
                <wp:extent cx="0" cy="1705610"/>
                <wp:effectExtent l="13335" t="13335" r="5715" b="5080"/>
                <wp:wrapNone/>
                <wp:docPr id="6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3.3pt" to="130.8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OE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536815</wp:posOffset>
                </wp:positionH>
                <wp:positionV relativeFrom="paragraph">
                  <wp:posOffset>75565</wp:posOffset>
                </wp:positionV>
                <wp:extent cx="228600" cy="228600"/>
                <wp:effectExtent l="12065" t="8890" r="6985" b="10160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3" style="position:absolute;margin-left:593.45pt;margin-top:5.9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42E9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92710</wp:posOffset>
                </wp:positionV>
                <wp:extent cx="228600" cy="228600"/>
                <wp:effectExtent l="5715" t="6985" r="13335" b="12065"/>
                <wp:wrapNone/>
                <wp:docPr id="6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E49AF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4" style="position:absolute;margin-left:277.95pt;margin-top:7.3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">
                <v:textbox>
                  <w:txbxContent>
                    <w:p w:rsidR="007856C0" w:rsidRPr="00DE49AF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2710</wp:posOffset>
                </wp:positionV>
                <wp:extent cx="228600" cy="228600"/>
                <wp:effectExtent l="5715" t="6985" r="13335" b="12065"/>
                <wp:wrapNone/>
                <wp:docPr id="6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5" style="position:absolute;margin-left:254.7pt;margin-top:7.3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xKQIAAFAEAAAOAAAAZHJzL2Uyb0RvYy54bWysVNuO0zAQfUfiHyy/01xou2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842E9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6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582475" w:rsidRDefault="007856C0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6" style="position:absolute;margin-left:231.3pt;margin-top:7.3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">
                <v:textbox>
                  <w:txbxContent>
                    <w:p w:rsidR="007856C0" w:rsidRPr="00582475" w:rsidRDefault="007856C0" w:rsidP="00785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5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7" style="position:absolute;margin-left:213.3pt;margin-top:7.3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wbKAIAAFA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42E9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63500</wp:posOffset>
                </wp:positionV>
                <wp:extent cx="228600" cy="228600"/>
                <wp:effectExtent l="7620" t="6350" r="11430" b="12700"/>
                <wp:wrapNone/>
                <wp:docPr id="5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F55655" w:rsidRDefault="007856C0" w:rsidP="007856C0">
                            <w:pPr>
                              <w:jc w:val="center"/>
                            </w:pPr>
                            <w:r w:rsidRPr="00F5565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8" style="position:absolute;margin-left:138.6pt;margin-top: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">
                <v:textbox>
                  <w:txbxContent>
                    <w:p w:rsidR="007856C0" w:rsidRPr="00F55655" w:rsidRDefault="007856C0" w:rsidP="007856C0">
                      <w:pPr>
                        <w:jc w:val="center"/>
                      </w:pPr>
                      <w:r w:rsidRPr="00F55655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524240</wp:posOffset>
                </wp:positionH>
                <wp:positionV relativeFrom="paragraph">
                  <wp:posOffset>79375</wp:posOffset>
                </wp:positionV>
                <wp:extent cx="228600" cy="446405"/>
                <wp:effectExtent l="8890" t="12700" r="10160" b="7620"/>
                <wp:wrapNone/>
                <wp:docPr id="5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9" style="position:absolute;margin-left:671.2pt;margin-top:6.25pt;width:18pt;height:3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182880" cy="309245"/>
                <wp:effectExtent l="5715" t="9525" r="11430" b="5080"/>
                <wp:wrapNone/>
                <wp:docPr id="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2pt;margin-top:12.75pt;width:14.4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hJ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61925</wp:posOffset>
                </wp:positionV>
                <wp:extent cx="0" cy="335915"/>
                <wp:effectExtent l="13335" t="9525" r="5715" b="6985"/>
                <wp:wrapNone/>
                <wp:docPr id="5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12.75pt" to="130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68580</wp:posOffset>
                </wp:positionV>
                <wp:extent cx="274320" cy="457200"/>
                <wp:effectExtent l="7620" t="11430" r="13335" b="7620"/>
                <wp:wrapNone/>
                <wp:docPr id="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264192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0" style="position:absolute;margin-left:692.1pt;margin-top:5.4pt;width:21.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">
                <v:textbox>
                  <w:txbxContent>
                    <w:p w:rsidR="007856C0" w:rsidRPr="00264192" w:rsidRDefault="007856C0" w:rsidP="007856C0"/>
                  </w:txbxContent>
                </v:textbox>
              </v:rect>
            </w:pict>
          </mc:Fallback>
        </mc:AlternateContent>
      </w:r>
    </w:p>
    <w:p w:rsidR="007856C0" w:rsidRPr="007856C0" w:rsidRDefault="007856C0" w:rsidP="007856C0">
      <w:pPr>
        <w:tabs>
          <w:tab w:val="left" w:pos="3645"/>
          <w:tab w:val="left" w:pos="9300"/>
        </w:tabs>
        <w:rPr>
          <w:sz w:val="24"/>
          <w:szCs w:val="24"/>
        </w:rPr>
      </w:pPr>
      <w:r w:rsidRPr="007856C0">
        <w:rPr>
          <w:sz w:val="24"/>
          <w:szCs w:val="24"/>
        </w:rPr>
        <w:tab/>
      </w:r>
      <w:r w:rsidRPr="007856C0">
        <w:rPr>
          <w:sz w:val="24"/>
          <w:szCs w:val="24"/>
        </w:rPr>
        <w:tab/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B85C3E" w:rsidP="007856C0">
      <w:pPr>
        <w:ind w:firstLine="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13725</wp:posOffset>
                </wp:positionH>
                <wp:positionV relativeFrom="paragraph">
                  <wp:posOffset>162560</wp:posOffset>
                </wp:positionV>
                <wp:extent cx="228600" cy="198755"/>
                <wp:effectExtent l="12700" t="10160" r="6350" b="10160"/>
                <wp:wrapNone/>
                <wp:docPr id="5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jc w:val="center"/>
                            </w:pPr>
                            <w:r w:rsidRPr="001F5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1" style="position:absolute;left:0;text-align:left;margin-left:646.75pt;margin-top:12.8pt;width:18pt;height:1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/nLAIAAFA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">
                <v:textbox>
                  <w:txbxContent>
                    <w:p w:rsidR="007856C0" w:rsidRPr="001F5ED0" w:rsidRDefault="007856C0" w:rsidP="007856C0">
                      <w:pPr>
                        <w:jc w:val="center"/>
                      </w:pPr>
                      <w:r w:rsidRPr="001F5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162560</wp:posOffset>
                </wp:positionV>
                <wp:extent cx="243840" cy="341630"/>
                <wp:effectExtent l="7620" t="10160" r="5715" b="10160"/>
                <wp:wrapNone/>
                <wp:docPr id="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56C0" w:rsidRPr="00FE5573" w:rsidRDefault="007856C0" w:rsidP="007856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52" type="#_x0000_t202" style="position:absolute;left:0;text-align:left;margin-left:692.1pt;margin-top:12.8pt;width:19.2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">
                <v:textbox style="layout-flow:vertical">
                  <w:txbxContent>
                    <w:p w:rsidR="007856C0" w:rsidRDefault="007856C0" w:rsidP="007856C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56C0" w:rsidRPr="00FE5573" w:rsidRDefault="007856C0" w:rsidP="007856C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10160" t="12065" r="8890" b="6985"/>
                <wp:wrapNone/>
                <wp:docPr id="5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444.05pt;margin-top:2.4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71755</wp:posOffset>
                </wp:positionV>
                <wp:extent cx="114300" cy="114300"/>
                <wp:effectExtent l="13970" t="5080" r="5080" b="13970"/>
                <wp:wrapNone/>
                <wp:docPr id="5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429.35pt;margin-top:5.6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71755</wp:posOffset>
                </wp:positionV>
                <wp:extent cx="114300" cy="114300"/>
                <wp:effectExtent l="13335" t="5080" r="5715" b="13970"/>
                <wp:wrapNone/>
                <wp:docPr id="4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582.3pt;margin-top:5.6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1115</wp:posOffset>
                </wp:positionV>
                <wp:extent cx="182880" cy="353060"/>
                <wp:effectExtent l="5715" t="12065" r="11430" b="6350"/>
                <wp:wrapNone/>
                <wp:docPr id="4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24.2pt;margin-top:2.45pt;width:14.4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"/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66040</wp:posOffset>
                </wp:positionV>
                <wp:extent cx="114300" cy="114300"/>
                <wp:effectExtent l="6985" t="8890" r="12065" b="10160"/>
                <wp:wrapNone/>
                <wp:docPr id="4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524.05pt;margin-top:5.2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154940</wp:posOffset>
                </wp:positionV>
                <wp:extent cx="114300" cy="114300"/>
                <wp:effectExtent l="8890" t="12065" r="10160" b="6985"/>
                <wp:wrapNone/>
                <wp:docPr id="46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509.95pt;margin-top:12.2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+b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39370</wp:posOffset>
                </wp:positionV>
                <wp:extent cx="114300" cy="114300"/>
                <wp:effectExtent l="8890" t="10795" r="10160" b="8255"/>
                <wp:wrapNone/>
                <wp:docPr id="4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70.45pt;margin-top:3.1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KqFg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25095</wp:posOffset>
                </wp:positionV>
                <wp:extent cx="114300" cy="114300"/>
                <wp:effectExtent l="5715" t="10795" r="13335" b="8255"/>
                <wp:wrapNone/>
                <wp:docPr id="44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358.2pt;margin-top:9.8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0795</wp:posOffset>
                </wp:positionV>
                <wp:extent cx="114300" cy="114300"/>
                <wp:effectExtent l="13335" t="10795" r="5715" b="8255"/>
                <wp:wrapNone/>
                <wp:docPr id="4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340.8pt;margin-top:.8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25095</wp:posOffset>
                </wp:positionV>
                <wp:extent cx="114300" cy="114300"/>
                <wp:effectExtent l="13335" t="10795" r="5715" b="8255"/>
                <wp:wrapNone/>
                <wp:docPr id="4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331.8pt;margin-top:9.8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2iFg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48590</wp:posOffset>
                </wp:positionV>
                <wp:extent cx="114300" cy="114300"/>
                <wp:effectExtent l="10795" t="5715" r="8255" b="13335"/>
                <wp:wrapNone/>
                <wp:docPr id="4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65.6pt;margin-top:11.7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JTFgIAAC4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40640</wp:posOffset>
                </wp:positionV>
                <wp:extent cx="114300" cy="114300"/>
                <wp:effectExtent l="5715" t="12065" r="13335" b="6985"/>
                <wp:wrapNone/>
                <wp:docPr id="40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77.95pt;margin-top:3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25095</wp:posOffset>
                </wp:positionV>
                <wp:extent cx="114300" cy="114300"/>
                <wp:effectExtent l="5715" t="10795" r="13335" b="8255"/>
                <wp:wrapNone/>
                <wp:docPr id="3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95.95pt;margin-top:9.8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48590</wp:posOffset>
                </wp:positionV>
                <wp:extent cx="114300" cy="114300"/>
                <wp:effectExtent l="13335" t="5715" r="5715" b="13335"/>
                <wp:wrapNone/>
                <wp:docPr id="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31.3pt;margin-top:11.7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66040</wp:posOffset>
                </wp:positionV>
                <wp:extent cx="114300" cy="114300"/>
                <wp:effectExtent l="5715" t="8890" r="13335" b="10160"/>
                <wp:wrapNone/>
                <wp:docPr id="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45.7pt;margin-top:5.2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34290</wp:posOffset>
                </wp:positionV>
                <wp:extent cx="114300" cy="114300"/>
                <wp:effectExtent l="10160" t="5715" r="8890" b="13335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311.3pt;margin-top:2.7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66040</wp:posOffset>
                </wp:positionV>
                <wp:extent cx="300990" cy="426720"/>
                <wp:effectExtent l="13970" t="8890" r="8890" b="12065"/>
                <wp:wrapNone/>
                <wp:docPr id="3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3" style="position:absolute;margin-left:429.35pt;margin-top:5.2pt;width:23.7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">
                <v:textbox>
                  <w:txbxContent>
                    <w:p w:rsidR="007856C0" w:rsidRPr="001F5ED0" w:rsidRDefault="007856C0" w:rsidP="007856C0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209790</wp:posOffset>
                </wp:positionH>
                <wp:positionV relativeFrom="paragraph">
                  <wp:posOffset>10795</wp:posOffset>
                </wp:positionV>
                <wp:extent cx="114300" cy="114300"/>
                <wp:effectExtent l="8890" t="10795" r="10160" b="8255"/>
                <wp:wrapNone/>
                <wp:docPr id="34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567.7pt;margin-top:.8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RJFgIAAC4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45720" t="83820" r="49530" b="78105"/>
                <wp:wrapNone/>
                <wp:docPr id="3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45082"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D6EE4" w:rsidRDefault="007856C0" w:rsidP="007856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4" style="position:absolute;margin-left:575.1pt;margin-top:9.6pt;width:27pt;height:18pt;rotation:-179686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">
                <v:textbox>
                  <w:txbxContent>
                    <w:p w:rsidR="007856C0" w:rsidRPr="001D6EE4" w:rsidRDefault="007856C0" w:rsidP="007856C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06590</wp:posOffset>
                </wp:positionH>
                <wp:positionV relativeFrom="paragraph">
                  <wp:posOffset>34290</wp:posOffset>
                </wp:positionV>
                <wp:extent cx="1517650" cy="598805"/>
                <wp:effectExtent l="5715" t="5715" r="10160" b="5080"/>
                <wp:wrapNone/>
                <wp:docPr id="3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7650" cy="59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7pt,2.7pt" to="671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"/>
            </w:pict>
          </mc:Fallback>
        </mc:AlternateContent>
      </w:r>
    </w:p>
    <w:p w:rsidR="007856C0" w:rsidRPr="007856C0" w:rsidRDefault="00B85C3E" w:rsidP="007856C0">
      <w:pPr>
        <w:tabs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13030</wp:posOffset>
                </wp:positionV>
                <wp:extent cx="415290" cy="258445"/>
                <wp:effectExtent l="13335" t="8255" r="9525" b="9525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F55670" w:rsidRDefault="007856C0" w:rsidP="007856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5" style="position:absolute;margin-left:222.3pt;margin-top:8.9pt;width:32.7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">
                <v:textbox>
                  <w:txbxContent>
                    <w:p w:rsidR="007856C0" w:rsidRPr="00F55670" w:rsidRDefault="007856C0" w:rsidP="007856C0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10490</wp:posOffset>
                </wp:positionV>
                <wp:extent cx="436245" cy="257175"/>
                <wp:effectExtent l="9525" t="5715" r="11430" b="1333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F0326" w:rsidRDefault="007856C0" w:rsidP="007856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6" style="position:absolute;margin-left:255pt;margin-top:8.7pt;width:34.3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">
                <v:textbox>
                  <w:txbxContent>
                    <w:p w:rsidR="007856C0" w:rsidRPr="00DF0326" w:rsidRDefault="007856C0" w:rsidP="007856C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11125</wp:posOffset>
                </wp:positionV>
                <wp:extent cx="393065" cy="260350"/>
                <wp:effectExtent l="7620" t="6350" r="8890" b="952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7" style="position:absolute;margin-left:289.35pt;margin-top:8.75pt;width:30.9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">
                <v:textbox>
                  <w:txbxContent>
                    <w:p w:rsidR="007856C0" w:rsidRDefault="007856C0" w:rsidP="007856C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113030</wp:posOffset>
                </wp:positionV>
                <wp:extent cx="435610" cy="254635"/>
                <wp:effectExtent l="8255" t="8255" r="13335" b="13335"/>
                <wp:wrapNone/>
                <wp:docPr id="2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F0326" w:rsidRDefault="007856C0" w:rsidP="007856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8" style="position:absolute;margin-left:350.9pt;margin-top:8.9pt;width:34.3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">
                <v:textbox>
                  <w:txbxContent>
                    <w:p w:rsidR="007856C0" w:rsidRPr="00DF0326" w:rsidRDefault="007856C0" w:rsidP="007856C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111125</wp:posOffset>
                </wp:positionV>
                <wp:extent cx="388620" cy="256540"/>
                <wp:effectExtent l="10160" t="6350" r="10795" b="13335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9" style="position:absolute;margin-left:320.3pt;margin-top:8.75pt;width:30.6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">
                <v:textbox>
                  <w:txbxContent>
                    <w:p w:rsidR="007856C0" w:rsidRDefault="007856C0" w:rsidP="007856C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64135</wp:posOffset>
                </wp:positionV>
                <wp:extent cx="485775" cy="371475"/>
                <wp:effectExtent l="7620" t="6985" r="11430" b="12065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F55670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0" type="#_x0000_t202" style="position:absolute;margin-left:388.35pt;margin-top:5.05pt;width:38.2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">
                <v:textbox>
                  <w:txbxContent>
                    <w:p w:rsidR="007856C0" w:rsidRPr="00F55670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114935</wp:posOffset>
                </wp:positionV>
                <wp:extent cx="496570" cy="312420"/>
                <wp:effectExtent l="5080" t="10160" r="12700" b="10795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ED0">
                              <w:rPr>
                                <w:sz w:val="16"/>
                                <w:szCs w:val="16"/>
                              </w:rPr>
                              <w:t>Связ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1" type="#_x0000_t202" style="position:absolute;margin-left:455.65pt;margin-top:9.05pt;width:39.1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">
                <v:textbox>
                  <w:txbxContent>
                    <w:p w:rsidR="007856C0" w:rsidRPr="001F5ED0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ED0">
                        <w:rPr>
                          <w:sz w:val="16"/>
                          <w:szCs w:val="16"/>
                        </w:rPr>
                        <w:t>Связн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114935</wp:posOffset>
                </wp:positionV>
                <wp:extent cx="624205" cy="312420"/>
                <wp:effectExtent l="13335" t="10160" r="10160" b="10795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0F1E75" w:rsidRDefault="007856C0" w:rsidP="007856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62" style="position:absolute;margin-left:499.05pt;margin-top:9.05pt;width:49.15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">
                <v:textbox>
                  <w:txbxContent>
                    <w:p w:rsidR="007856C0" w:rsidRPr="000F1E75" w:rsidRDefault="007856C0" w:rsidP="007856C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74330</wp:posOffset>
                </wp:positionH>
                <wp:positionV relativeFrom="paragraph">
                  <wp:posOffset>130810</wp:posOffset>
                </wp:positionV>
                <wp:extent cx="916940" cy="327025"/>
                <wp:effectExtent l="11430" t="6985" r="5080" b="8890"/>
                <wp:wrapNone/>
                <wp:docPr id="2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6940" cy="327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9pt,10.3pt" to="700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"/>
            </w:pict>
          </mc:Fallback>
        </mc:AlternateContent>
      </w:r>
      <w:r w:rsidR="007856C0" w:rsidRPr="007856C0">
        <w:rPr>
          <w:sz w:val="24"/>
          <w:szCs w:val="24"/>
        </w:rPr>
        <w:tab/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107315</wp:posOffset>
                </wp:positionV>
                <wp:extent cx="326390" cy="2305050"/>
                <wp:effectExtent l="7620" t="12065" r="8890" b="698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63" style="position:absolute;margin-left:692.1pt;margin-top:8.45pt;width:25.7pt;height:1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">
                <v:textbox style="layout-flow:vertical">
                  <w:txbxContent>
                    <w:p w:rsidR="007856C0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107315</wp:posOffset>
                </wp:positionV>
                <wp:extent cx="2058670" cy="1080770"/>
                <wp:effectExtent l="7620" t="12065" r="10160" b="12065"/>
                <wp:wrapNone/>
                <wp:docPr id="2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8670" cy="1080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5pt,8.45pt" to="629.9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7315</wp:posOffset>
                </wp:positionV>
                <wp:extent cx="962025" cy="0"/>
                <wp:effectExtent l="13335" t="12065" r="5715" b="6985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8.45pt" to="8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33385</wp:posOffset>
                </wp:positionH>
                <wp:positionV relativeFrom="paragraph">
                  <wp:posOffset>134620</wp:posOffset>
                </wp:positionV>
                <wp:extent cx="300355" cy="2277745"/>
                <wp:effectExtent l="13335" t="10795" r="10160" b="6985"/>
                <wp:wrapNone/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64" style="position:absolute;margin-left:632.55pt;margin-top:10.6pt;width:23.65pt;height:17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">
                <v:textbox style="layout-flow:vertical">
                  <w:txbxContent>
                    <w:p w:rsidR="007856C0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07315</wp:posOffset>
                </wp:positionV>
                <wp:extent cx="5345430" cy="0"/>
                <wp:effectExtent l="13335" t="12065" r="13335" b="6985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8.45pt" to="551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UaGQIAADQ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16060</wp:posOffset>
                </wp:positionH>
                <wp:positionV relativeFrom="paragraph">
                  <wp:posOffset>107315</wp:posOffset>
                </wp:positionV>
                <wp:extent cx="640080" cy="2305050"/>
                <wp:effectExtent l="10160" t="12065" r="6985" b="698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FD13F6" w:rsidRDefault="007856C0" w:rsidP="007856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65" style="position:absolute;margin-left:717.8pt;margin-top:8.45pt;width:50.4pt;height:1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">
                <v:textbox style="layout-flow:vertical">
                  <w:txbxContent>
                    <w:p w:rsidR="007856C0" w:rsidRPr="00FD13F6" w:rsidRDefault="007856C0" w:rsidP="007856C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752840</wp:posOffset>
                </wp:positionH>
                <wp:positionV relativeFrom="paragraph">
                  <wp:posOffset>26035</wp:posOffset>
                </wp:positionV>
                <wp:extent cx="228600" cy="228600"/>
                <wp:effectExtent l="8890" t="6985" r="10160" b="1206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66" style="position:absolute;margin-left:689.2pt;margin-top:2.0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42E9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7856C0" w:rsidP="007856C0">
      <w:pPr>
        <w:rPr>
          <w:sz w:val="24"/>
          <w:szCs w:val="24"/>
        </w:rPr>
      </w:pPr>
    </w:p>
    <w:tbl>
      <w:tblPr>
        <w:tblpPr w:leftFromText="180" w:rightFromText="180" w:vertAnchor="text" w:tblpX="145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7856C0" w:rsidRPr="007856C0" w:rsidTr="00126598">
        <w:trPr>
          <w:trHeight w:val="45"/>
        </w:trPr>
        <w:tc>
          <w:tcPr>
            <w:tcW w:w="930" w:type="dxa"/>
          </w:tcPr>
          <w:p w:rsidR="007856C0" w:rsidRPr="007856C0" w:rsidRDefault="00B85C3E" w:rsidP="007856C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87630</wp:posOffset>
                      </wp:positionV>
                      <wp:extent cx="622300" cy="0"/>
                      <wp:effectExtent l="12700" t="11430" r="12700" b="7620"/>
                      <wp:wrapNone/>
                      <wp:docPr id="1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-8.75pt;margin-top:6.9pt;width:4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4tHw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"/>
                  </w:pict>
                </mc:Fallback>
              </mc:AlternateContent>
            </w:r>
          </w:p>
        </w:tc>
      </w:tr>
    </w:tbl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7465</wp:posOffset>
                </wp:positionV>
                <wp:extent cx="1861185" cy="689610"/>
                <wp:effectExtent l="9525" t="8890" r="5715" b="63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118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.95pt" to="632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"/>
            </w:pict>
          </mc:Fallback>
        </mc:AlternateContent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52840</wp:posOffset>
                </wp:positionH>
                <wp:positionV relativeFrom="paragraph">
                  <wp:posOffset>83185</wp:posOffset>
                </wp:positionV>
                <wp:extent cx="228600" cy="228600"/>
                <wp:effectExtent l="8890" t="6985" r="10160" b="12065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7" style="position:absolute;margin-left:689.2pt;margin-top:6.5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HLJwIAAFA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42E9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5923280</wp:posOffset>
                </wp:positionH>
                <wp:positionV relativeFrom="paragraph">
                  <wp:posOffset>136525</wp:posOffset>
                </wp:positionV>
                <wp:extent cx="0" cy="1224915"/>
                <wp:effectExtent l="8255" t="12700" r="10795" b="1016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4pt,10.75pt" to="466.4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" o:allowincell="f"/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6670</wp:posOffset>
                </wp:positionV>
                <wp:extent cx="0" cy="310515"/>
                <wp:effectExtent l="9525" t="7620" r="9525" b="571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.1pt" to="48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CjGQIAADM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"/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52840</wp:posOffset>
                </wp:positionH>
                <wp:positionV relativeFrom="paragraph">
                  <wp:posOffset>80010</wp:posOffset>
                </wp:positionV>
                <wp:extent cx="228600" cy="228600"/>
                <wp:effectExtent l="8890" t="13335" r="10160" b="5715"/>
                <wp:wrapNone/>
                <wp:docPr id="1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8" style="position:absolute;margin-left:689.2pt;margin-top:6.3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42E9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116060</wp:posOffset>
                </wp:positionH>
                <wp:positionV relativeFrom="paragraph">
                  <wp:posOffset>161925</wp:posOffset>
                </wp:positionV>
                <wp:extent cx="669925" cy="0"/>
                <wp:effectExtent l="10160" t="9525" r="5715" b="9525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17.8pt;margin-top:12.75pt;width:52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61925</wp:posOffset>
                </wp:positionV>
                <wp:extent cx="1861185" cy="0"/>
                <wp:effectExtent l="9525" t="9525" r="5715" b="952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2.75pt" to="632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/O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" o:allowincell="f"/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26365</wp:posOffset>
                </wp:positionV>
                <wp:extent cx="0" cy="457200"/>
                <wp:effectExtent l="13335" t="12065" r="5715" b="698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9.95pt" to="483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VZ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126365</wp:posOffset>
                </wp:positionV>
                <wp:extent cx="798195" cy="0"/>
                <wp:effectExtent l="5715" t="12065" r="5715" b="698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9.95pt" to="632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YsEQIAACg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26365</wp:posOffset>
                </wp:positionV>
                <wp:extent cx="1071880" cy="0"/>
                <wp:effectExtent l="13335" t="12065" r="10160" b="698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9.95pt" to="56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is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" o:allowincell="f"/>
            </w:pict>
          </mc:Fallback>
        </mc:AlternateContent>
      </w:r>
    </w:p>
    <w:p w:rsidR="007856C0" w:rsidRPr="007856C0" w:rsidRDefault="00B85C3E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752840</wp:posOffset>
                </wp:positionH>
                <wp:positionV relativeFrom="paragraph">
                  <wp:posOffset>57785</wp:posOffset>
                </wp:positionV>
                <wp:extent cx="228600" cy="228600"/>
                <wp:effectExtent l="8890" t="10160" r="10160" b="8890"/>
                <wp:wrapNone/>
                <wp:docPr id="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7856C0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9" style="position:absolute;margin-left:689.2pt;margin-top:4.5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">
                <v:textbox>
                  <w:txbxContent>
                    <w:p w:rsidR="007856C0" w:rsidRPr="00842E93" w:rsidRDefault="007856C0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57785</wp:posOffset>
                </wp:positionV>
                <wp:extent cx="798195" cy="0"/>
                <wp:effectExtent l="5715" t="10160" r="5715" b="889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4.55pt" to="63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uP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57785</wp:posOffset>
                </wp:positionV>
                <wp:extent cx="1097280" cy="0"/>
                <wp:effectExtent l="13335" t="10160" r="13335" b="889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4.55pt" to="569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j5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D6E1g3ElRNRqY0Nx9KhezbOm3x1Suu6I2vFI8e1kIC8LGcm7lLBxBi7YDl80gxiy9zr2&#10;6djaPkBCB9AxynG6ycGPHlE4zNL5Yz4D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72085</wp:posOffset>
                </wp:positionV>
                <wp:extent cx="3983355" cy="1371600"/>
                <wp:effectExtent l="13335" t="10160" r="1333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833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rPr>
                                <w:b/>
                              </w:rPr>
                            </w:pPr>
                            <w:r w:rsidRPr="001F5ED0">
                              <w:rPr>
                                <w:b/>
                              </w:rPr>
                              <w:t>Реализуемый ассортимент товаров по торговым местам:</w:t>
                            </w:r>
                          </w:p>
                          <w:p w:rsidR="007856C0" w:rsidRDefault="007856C0" w:rsidP="007856C0">
                            <w:r>
                              <w:t>№ 1 – воздушные шары, игрушки, сахарная вата;</w:t>
                            </w:r>
                          </w:p>
                          <w:p w:rsidR="007856C0" w:rsidRDefault="007856C0" w:rsidP="007856C0">
                            <w:r>
                              <w:t xml:space="preserve">№ 2 – мороженое </w:t>
                            </w:r>
                          </w:p>
                          <w:p w:rsidR="007856C0" w:rsidRDefault="007856C0" w:rsidP="007856C0">
                            <w:r>
                              <w:t>№ 3 - квас</w:t>
                            </w:r>
                          </w:p>
                          <w:p w:rsidR="007856C0" w:rsidRDefault="007856C0" w:rsidP="007856C0">
                            <w:pPr>
                              <w:jc w:val="both"/>
                            </w:pPr>
                            <w:r>
                              <w:t>№ 4 – продовольственные товары</w:t>
                            </w:r>
                          </w:p>
                          <w:p w:rsidR="007856C0" w:rsidRDefault="007856C0" w:rsidP="007856C0">
                            <w:pPr>
                              <w:jc w:val="both"/>
                            </w:pPr>
                            <w:r>
                              <w:t>№ 5 – общепит (шашлыки, плов, кулинарная продукция)</w:t>
                            </w:r>
                          </w:p>
                          <w:p w:rsidR="007856C0" w:rsidRDefault="007856C0" w:rsidP="007856C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70" style="position:absolute;margin-left:-11.7pt;margin-top:13.55pt;width:313.65pt;height:10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">
                <v:textbox>
                  <w:txbxContent>
                    <w:p w:rsidR="007856C0" w:rsidRPr="001F5ED0" w:rsidRDefault="007856C0" w:rsidP="007856C0">
                      <w:pPr>
                        <w:rPr>
                          <w:b/>
                        </w:rPr>
                      </w:pPr>
                      <w:r w:rsidRPr="001F5ED0">
                        <w:rPr>
                          <w:b/>
                        </w:rPr>
                        <w:t>Реализуемый ассортимент товаров по торговым местам:</w:t>
                      </w:r>
                    </w:p>
                    <w:p w:rsidR="007856C0" w:rsidRDefault="007856C0" w:rsidP="007856C0">
                      <w:r>
                        <w:t>№ 1 – воздушные шары, игрушки, сахарная вата;</w:t>
                      </w:r>
                    </w:p>
                    <w:p w:rsidR="007856C0" w:rsidRDefault="007856C0" w:rsidP="007856C0">
                      <w:r>
                        <w:t xml:space="preserve">№ 2 – мороженое </w:t>
                      </w:r>
                    </w:p>
                    <w:p w:rsidR="007856C0" w:rsidRDefault="007856C0" w:rsidP="007856C0">
                      <w:r>
                        <w:t>№ 3 - квас</w:t>
                      </w:r>
                    </w:p>
                    <w:p w:rsidR="007856C0" w:rsidRDefault="007856C0" w:rsidP="007856C0">
                      <w:pPr>
                        <w:jc w:val="both"/>
                      </w:pPr>
                      <w:r>
                        <w:t>№ 4 – продовольственные товары</w:t>
                      </w:r>
                    </w:p>
                    <w:p w:rsidR="007856C0" w:rsidRDefault="007856C0" w:rsidP="007856C0">
                      <w:pPr>
                        <w:jc w:val="both"/>
                      </w:pPr>
                      <w:r>
                        <w:t>№ 5 – общепит (шашлыки, плов, кулинарная продукция)</w:t>
                      </w:r>
                    </w:p>
                    <w:p w:rsidR="007856C0" w:rsidRDefault="007856C0" w:rsidP="007856C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56C0" w:rsidRDefault="007856C0" w:rsidP="00704FCF">
      <w:pPr>
        <w:pStyle w:val="ConsPlusNormal"/>
        <w:jc w:val="both"/>
      </w:pPr>
    </w:p>
    <w:sectPr w:rsidR="007856C0" w:rsidSect="0026419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40D95"/>
    <w:rsid w:val="000A1BF7"/>
    <w:rsid w:val="000C5E67"/>
    <w:rsid w:val="00130469"/>
    <w:rsid w:val="0015158A"/>
    <w:rsid w:val="0016012D"/>
    <w:rsid w:val="0017616B"/>
    <w:rsid w:val="00240487"/>
    <w:rsid w:val="00257637"/>
    <w:rsid w:val="00261765"/>
    <w:rsid w:val="0036061A"/>
    <w:rsid w:val="00383842"/>
    <w:rsid w:val="00390F61"/>
    <w:rsid w:val="004336C8"/>
    <w:rsid w:val="00521673"/>
    <w:rsid w:val="005A1C36"/>
    <w:rsid w:val="006471D7"/>
    <w:rsid w:val="00657BA6"/>
    <w:rsid w:val="0067309E"/>
    <w:rsid w:val="00691794"/>
    <w:rsid w:val="006918D2"/>
    <w:rsid w:val="00704FCF"/>
    <w:rsid w:val="00746399"/>
    <w:rsid w:val="00752999"/>
    <w:rsid w:val="007856C0"/>
    <w:rsid w:val="007B6198"/>
    <w:rsid w:val="007C27BC"/>
    <w:rsid w:val="007F6FC7"/>
    <w:rsid w:val="00842BBE"/>
    <w:rsid w:val="00895E35"/>
    <w:rsid w:val="008F2D4E"/>
    <w:rsid w:val="008F5A5F"/>
    <w:rsid w:val="009467D9"/>
    <w:rsid w:val="009D7366"/>
    <w:rsid w:val="00A05537"/>
    <w:rsid w:val="00A31AFC"/>
    <w:rsid w:val="00A86CEC"/>
    <w:rsid w:val="00A94487"/>
    <w:rsid w:val="00AF47AE"/>
    <w:rsid w:val="00AF4C5A"/>
    <w:rsid w:val="00B05CAF"/>
    <w:rsid w:val="00B35677"/>
    <w:rsid w:val="00B63281"/>
    <w:rsid w:val="00B85C3E"/>
    <w:rsid w:val="00B94E60"/>
    <w:rsid w:val="00BE1051"/>
    <w:rsid w:val="00C746A0"/>
    <w:rsid w:val="00CA6761"/>
    <w:rsid w:val="00CE14DF"/>
    <w:rsid w:val="00E22787"/>
    <w:rsid w:val="00E40DB5"/>
    <w:rsid w:val="00E7202E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BB70-626F-4737-AB46-8F08736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6-07-19T06:43:00Z</cp:lastPrinted>
  <dcterms:created xsi:type="dcterms:W3CDTF">2016-07-25T02:54:00Z</dcterms:created>
  <dcterms:modified xsi:type="dcterms:W3CDTF">2016-07-25T02:54:00Z</dcterms:modified>
</cp:coreProperties>
</file>